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D7" w:rsidRPr="009C329A" w:rsidRDefault="00764894" w:rsidP="002373A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2" w:rsidRPr="00917432" w:rsidRDefault="001D5FE1" w:rsidP="0091743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C1DAC">
        <w:rPr>
          <w:rFonts w:eastAsia="MS Mincho"/>
          <w:lang w:eastAsia="en-US"/>
        </w:rPr>
        <w:tab/>
        <w:t xml:space="preserve">   </w:t>
      </w:r>
    </w:p>
    <w:p w:rsidR="00917432" w:rsidRPr="00917432" w:rsidRDefault="00917432" w:rsidP="007548D0">
      <w:pPr>
        <w:keepNext/>
        <w:widowControl w:val="0"/>
        <w:spacing w:line="280" w:lineRule="atLeast"/>
        <w:jc w:val="center"/>
        <w:outlineLvl w:val="0"/>
        <w:rPr>
          <w:b/>
          <w:bCs/>
          <w:lang w:eastAsia="en-US"/>
        </w:rPr>
      </w:pPr>
      <w:r w:rsidRPr="00917432">
        <w:rPr>
          <w:b/>
          <w:bCs/>
          <w:lang w:eastAsia="en-US"/>
        </w:rPr>
        <w:t>С П И С Ъ К</w:t>
      </w:r>
    </w:p>
    <w:p w:rsidR="00917432" w:rsidRPr="00917432" w:rsidRDefault="00917432" w:rsidP="00917432">
      <w:pPr>
        <w:rPr>
          <w:rFonts w:ascii="Hebar" w:hAnsi="Hebar" w:cs="Hebar"/>
          <w:lang w:eastAsia="en-US"/>
        </w:rPr>
      </w:pPr>
    </w:p>
    <w:p w:rsidR="002373A2" w:rsidRDefault="00917432" w:rsidP="00FD3E6D">
      <w:pPr>
        <w:tabs>
          <w:tab w:val="left" w:pos="360"/>
        </w:tabs>
        <w:spacing w:after="120"/>
        <w:ind w:right="284"/>
        <w:jc w:val="center"/>
        <w:rPr>
          <w:b/>
          <w:color w:val="000000"/>
          <w:sz w:val="22"/>
          <w:szCs w:val="22"/>
          <w:u w:val="single"/>
        </w:rPr>
      </w:pPr>
      <w:r w:rsidRPr="00917432">
        <w:rPr>
          <w:lang w:eastAsia="en-US"/>
        </w:rPr>
        <w:t xml:space="preserve">на </w:t>
      </w:r>
      <w:r w:rsidRPr="00800B24">
        <w:rPr>
          <w:b/>
          <w:lang w:eastAsia="en-US"/>
        </w:rPr>
        <w:t>допуснатите</w:t>
      </w:r>
      <w:r w:rsidRPr="00917432">
        <w:rPr>
          <w:lang w:eastAsia="en-US"/>
        </w:rPr>
        <w:t xml:space="preserve"> кандидати до участие в</w:t>
      </w:r>
      <w:r>
        <w:rPr>
          <w:lang w:eastAsia="en-US"/>
        </w:rPr>
        <w:t xml:space="preserve"> подбор за заемане на длъжности</w:t>
      </w:r>
      <w:r w:rsidR="00855BBE">
        <w:rPr>
          <w:lang w:eastAsia="en-US"/>
        </w:rPr>
        <w:t xml:space="preserve"> </w:t>
      </w:r>
      <w:r w:rsidR="00855BBE" w:rsidRPr="00855BBE">
        <w:rPr>
          <w:lang w:eastAsia="en-US"/>
        </w:rPr>
        <w:tab/>
      </w:r>
      <w:r w:rsidR="00F6250C">
        <w:rPr>
          <w:lang w:eastAsia="en-US"/>
        </w:rPr>
        <w:t>С</w:t>
      </w:r>
      <w:r w:rsidR="00855BBE" w:rsidRPr="00855BBE">
        <w:rPr>
          <w:lang w:eastAsia="en-US"/>
        </w:rPr>
        <w:t>ътрудник по управление на европейски проекти и програми</w:t>
      </w:r>
      <w:r>
        <w:rPr>
          <w:lang w:eastAsia="en-US"/>
        </w:rPr>
        <w:t xml:space="preserve"> </w:t>
      </w:r>
      <w:r w:rsidR="00FD3E6D" w:rsidRPr="00FD3E6D">
        <w:rPr>
          <w:lang w:eastAsia="en-US"/>
        </w:rPr>
        <w:t>по Дейност 5 „Изграждане на мрежа от дигитални клубове“ от Инвестиция C1.I3 „Предоставяне на обучения за дигитални умения и създаване на платформа за обучение на възрастни</w:t>
      </w:r>
      <w:r w:rsidR="00EC5D00">
        <w:rPr>
          <w:lang w:eastAsia="en-US"/>
        </w:rPr>
        <w:t xml:space="preserve"> по райони</w:t>
      </w:r>
    </w:p>
    <w:p w:rsidR="00FD3E6D" w:rsidRPr="00EC5D00" w:rsidRDefault="00FD3E6D" w:rsidP="00EC5D00">
      <w:pPr>
        <w:pStyle w:val="ListParagraph"/>
        <w:widowControl w:val="0"/>
        <w:numPr>
          <w:ilvl w:val="0"/>
          <w:numId w:val="41"/>
        </w:numPr>
        <w:jc w:val="both"/>
        <w:rPr>
          <w:rFonts w:eastAsiaTheme="minorHAnsi"/>
          <w:b/>
          <w:lang w:eastAsia="en-US"/>
        </w:rPr>
      </w:pPr>
      <w:r w:rsidRPr="00EC5D00">
        <w:rPr>
          <w:rFonts w:eastAsiaTheme="minorHAnsi"/>
          <w:b/>
          <w:u w:val="single"/>
          <w:lang w:eastAsia="en-US"/>
        </w:rPr>
        <w:t>Северозападен район на планиране</w:t>
      </w:r>
      <w:r w:rsidR="00F6250C" w:rsidRPr="00EC5D00">
        <w:rPr>
          <w:rFonts w:eastAsiaTheme="minorHAnsi"/>
          <w:b/>
          <w:u w:val="single"/>
          <w:lang w:eastAsia="en-US"/>
        </w:rPr>
        <w:t>:</w:t>
      </w:r>
    </w:p>
    <w:p w:rsidR="00FD3E6D" w:rsidRPr="00FD3E6D" w:rsidRDefault="00FD3E6D" w:rsidP="00FD3E6D">
      <w:pPr>
        <w:numPr>
          <w:ilvl w:val="0"/>
          <w:numId w:val="35"/>
        </w:numPr>
        <w:tabs>
          <w:tab w:val="left" w:pos="851"/>
          <w:tab w:val="left" w:pos="1418"/>
          <w:tab w:val="left" w:pos="1560"/>
        </w:tabs>
        <w:ind w:hanging="654"/>
        <w:contextualSpacing/>
        <w:jc w:val="both"/>
        <w:rPr>
          <w:lang w:eastAsia="en-US"/>
        </w:rPr>
      </w:pPr>
      <w:r w:rsidRPr="00FD3E6D">
        <w:rPr>
          <w:lang w:eastAsia="en-US"/>
        </w:rPr>
        <w:t>Весела Иванова Йонова</w:t>
      </w:r>
      <w:r w:rsidR="00EC5D00">
        <w:rPr>
          <w:lang w:eastAsia="en-US"/>
        </w:rPr>
        <w:t>;</w:t>
      </w:r>
    </w:p>
    <w:p w:rsidR="00FD3E6D" w:rsidRPr="00FD3E6D" w:rsidRDefault="00FD3E6D" w:rsidP="00FD3E6D">
      <w:pPr>
        <w:numPr>
          <w:ilvl w:val="0"/>
          <w:numId w:val="35"/>
        </w:numPr>
        <w:tabs>
          <w:tab w:val="left" w:pos="851"/>
          <w:tab w:val="left" w:pos="1418"/>
          <w:tab w:val="left" w:pos="1560"/>
        </w:tabs>
        <w:ind w:hanging="654"/>
        <w:contextualSpacing/>
        <w:jc w:val="both"/>
        <w:rPr>
          <w:lang w:val="en-US" w:eastAsia="en-US"/>
        </w:rPr>
      </w:pPr>
      <w:proofErr w:type="spellStart"/>
      <w:r w:rsidRPr="00FD3E6D">
        <w:rPr>
          <w:lang w:val="en-US" w:eastAsia="en-US"/>
        </w:rPr>
        <w:t>Лъчезар</w:t>
      </w:r>
      <w:proofErr w:type="spellEnd"/>
      <w:r w:rsidRPr="00FD3E6D">
        <w:rPr>
          <w:lang w:val="en-US" w:eastAsia="en-US"/>
        </w:rPr>
        <w:t xml:space="preserve"> Петров </w:t>
      </w:r>
      <w:proofErr w:type="spellStart"/>
      <w:r w:rsidRPr="00FD3E6D">
        <w:rPr>
          <w:lang w:val="en-US" w:eastAsia="en-US"/>
        </w:rPr>
        <w:t>Захариев</w:t>
      </w:r>
      <w:proofErr w:type="spellEnd"/>
      <w:r w:rsidR="00EC5D00">
        <w:rPr>
          <w:lang w:eastAsia="en-US"/>
        </w:rPr>
        <w:t>;</w:t>
      </w:r>
    </w:p>
    <w:p w:rsidR="00FD3E6D" w:rsidRPr="00FD3E6D" w:rsidRDefault="00FD3E6D" w:rsidP="00FD3E6D">
      <w:pPr>
        <w:numPr>
          <w:ilvl w:val="0"/>
          <w:numId w:val="35"/>
        </w:numPr>
        <w:tabs>
          <w:tab w:val="left" w:pos="851"/>
          <w:tab w:val="left" w:pos="1418"/>
          <w:tab w:val="left" w:pos="1560"/>
        </w:tabs>
        <w:ind w:hanging="654"/>
        <w:contextualSpacing/>
        <w:jc w:val="both"/>
        <w:rPr>
          <w:lang w:val="en-US" w:eastAsia="en-US"/>
        </w:rPr>
      </w:pPr>
      <w:proofErr w:type="spellStart"/>
      <w:r w:rsidRPr="00FD3E6D">
        <w:rPr>
          <w:lang w:val="en-US" w:eastAsia="en-US"/>
        </w:rPr>
        <w:t>Ивета</w:t>
      </w:r>
      <w:proofErr w:type="spellEnd"/>
      <w:r w:rsidRPr="00FD3E6D">
        <w:rPr>
          <w:lang w:val="en-US" w:eastAsia="en-US"/>
        </w:rPr>
        <w:t xml:space="preserve"> </w:t>
      </w:r>
      <w:proofErr w:type="spellStart"/>
      <w:r w:rsidRPr="00FD3E6D">
        <w:rPr>
          <w:lang w:val="en-US" w:eastAsia="en-US"/>
        </w:rPr>
        <w:t>Цанкова</w:t>
      </w:r>
      <w:proofErr w:type="spellEnd"/>
      <w:r w:rsidRPr="00FD3E6D">
        <w:rPr>
          <w:lang w:val="en-US" w:eastAsia="en-US"/>
        </w:rPr>
        <w:t xml:space="preserve"> </w:t>
      </w:r>
      <w:proofErr w:type="spellStart"/>
      <w:r w:rsidRPr="00FD3E6D">
        <w:rPr>
          <w:lang w:val="en-US" w:eastAsia="en-US"/>
        </w:rPr>
        <w:t>Малинова</w:t>
      </w:r>
      <w:proofErr w:type="spellEnd"/>
      <w:r w:rsidR="00EC5D00">
        <w:rPr>
          <w:lang w:eastAsia="en-US"/>
        </w:rPr>
        <w:t>.</w:t>
      </w:r>
    </w:p>
    <w:p w:rsidR="00FD3E6D" w:rsidRPr="00FD3E6D" w:rsidRDefault="00FD3E6D" w:rsidP="00FD3E6D">
      <w:pPr>
        <w:tabs>
          <w:tab w:val="left" w:pos="851"/>
          <w:tab w:val="left" w:pos="1418"/>
          <w:tab w:val="left" w:pos="1560"/>
        </w:tabs>
        <w:ind w:left="360"/>
        <w:jc w:val="both"/>
        <w:rPr>
          <w:rFonts w:eastAsiaTheme="minorHAnsi"/>
          <w:color w:val="FF0000"/>
          <w:lang w:eastAsia="en-US"/>
        </w:rPr>
      </w:pPr>
    </w:p>
    <w:p w:rsidR="00FD3E6D" w:rsidRPr="00EC5D00" w:rsidRDefault="00FD3E6D" w:rsidP="00EC5D00">
      <w:pPr>
        <w:pStyle w:val="ListParagraph"/>
        <w:numPr>
          <w:ilvl w:val="0"/>
          <w:numId w:val="41"/>
        </w:numPr>
        <w:tabs>
          <w:tab w:val="left" w:pos="851"/>
          <w:tab w:val="left" w:pos="1418"/>
          <w:tab w:val="left" w:pos="1560"/>
        </w:tabs>
        <w:jc w:val="both"/>
        <w:rPr>
          <w:b/>
          <w:lang w:eastAsia="en-US"/>
        </w:rPr>
      </w:pPr>
      <w:r w:rsidRPr="00EC5D00">
        <w:rPr>
          <w:b/>
          <w:u w:val="single"/>
          <w:lang w:eastAsia="en-US"/>
        </w:rPr>
        <w:t>Северен централен район на планиране</w:t>
      </w:r>
      <w:r w:rsidR="00F6250C" w:rsidRPr="00EC5D00">
        <w:rPr>
          <w:b/>
          <w:u w:val="single"/>
          <w:lang w:eastAsia="en-US"/>
        </w:rPr>
        <w:t>:</w:t>
      </w:r>
    </w:p>
    <w:p w:rsidR="00FD3E6D" w:rsidRPr="00FD3E6D" w:rsidRDefault="00FD3E6D" w:rsidP="00FD3E6D">
      <w:pPr>
        <w:widowControl w:val="0"/>
        <w:numPr>
          <w:ilvl w:val="0"/>
          <w:numId w:val="36"/>
        </w:numPr>
        <w:spacing w:line="280" w:lineRule="atLeast"/>
        <w:ind w:left="851" w:hanging="425"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Цветан Любомиров Цонев</w:t>
      </w:r>
      <w:r w:rsidR="00EC5D00">
        <w:rPr>
          <w:rFonts w:eastAsiaTheme="minorHAnsi"/>
          <w:lang w:eastAsia="en-US"/>
        </w:rPr>
        <w:t>;</w:t>
      </w:r>
      <w:r w:rsidRPr="00FD3E6D">
        <w:rPr>
          <w:rFonts w:eastAsiaTheme="minorHAnsi"/>
          <w:lang w:eastAsia="en-US"/>
        </w:rPr>
        <w:t xml:space="preserve"> </w:t>
      </w:r>
    </w:p>
    <w:p w:rsidR="00FD3E6D" w:rsidRPr="00FD3E6D" w:rsidRDefault="00FD3E6D" w:rsidP="00FD3E6D">
      <w:pPr>
        <w:widowControl w:val="0"/>
        <w:numPr>
          <w:ilvl w:val="0"/>
          <w:numId w:val="36"/>
        </w:numPr>
        <w:spacing w:line="280" w:lineRule="atLeast"/>
        <w:ind w:left="851" w:hanging="425"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Силвия Иванова Йончева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widowControl w:val="0"/>
        <w:numPr>
          <w:ilvl w:val="0"/>
          <w:numId w:val="36"/>
        </w:numPr>
        <w:spacing w:line="280" w:lineRule="atLeast"/>
        <w:ind w:left="851" w:hanging="425"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Ивелина Кирилова Йорданова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widowControl w:val="0"/>
        <w:numPr>
          <w:ilvl w:val="0"/>
          <w:numId w:val="36"/>
        </w:numPr>
        <w:spacing w:line="280" w:lineRule="atLeast"/>
        <w:ind w:left="851" w:hanging="425"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Лъчезар Петров Захариев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widowControl w:val="0"/>
        <w:numPr>
          <w:ilvl w:val="0"/>
          <w:numId w:val="36"/>
        </w:numPr>
        <w:spacing w:line="280" w:lineRule="atLeast"/>
        <w:ind w:left="851" w:hanging="425"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Елена Маринова Петкова</w:t>
      </w:r>
      <w:r w:rsidR="00EC5D00">
        <w:rPr>
          <w:rFonts w:eastAsiaTheme="minorHAnsi"/>
          <w:lang w:eastAsia="en-US"/>
        </w:rPr>
        <w:t>.</w:t>
      </w:r>
    </w:p>
    <w:p w:rsidR="00FD3E6D" w:rsidRPr="00FD3E6D" w:rsidRDefault="00FD3E6D" w:rsidP="00FD3E6D">
      <w:pPr>
        <w:widowControl w:val="0"/>
        <w:jc w:val="both"/>
        <w:rPr>
          <w:rFonts w:eastAsiaTheme="minorHAnsi"/>
          <w:color w:val="FF0000"/>
          <w:lang w:eastAsia="en-US"/>
        </w:rPr>
      </w:pPr>
    </w:p>
    <w:p w:rsidR="00FD3E6D" w:rsidRPr="00EC5D00" w:rsidRDefault="00FD3E6D" w:rsidP="00EC5D00">
      <w:pPr>
        <w:pStyle w:val="ListParagraph"/>
        <w:numPr>
          <w:ilvl w:val="0"/>
          <w:numId w:val="41"/>
        </w:numPr>
        <w:tabs>
          <w:tab w:val="left" w:pos="426"/>
          <w:tab w:val="left" w:pos="1418"/>
          <w:tab w:val="left" w:pos="1560"/>
        </w:tabs>
        <w:jc w:val="both"/>
        <w:rPr>
          <w:b/>
          <w:lang w:eastAsia="en-US"/>
        </w:rPr>
      </w:pPr>
      <w:r w:rsidRPr="00EC5D00">
        <w:rPr>
          <w:b/>
          <w:lang w:eastAsia="en-US"/>
        </w:rPr>
        <w:t xml:space="preserve"> </w:t>
      </w:r>
      <w:r w:rsidRPr="00EC5D00">
        <w:rPr>
          <w:b/>
          <w:u w:val="single"/>
          <w:lang w:eastAsia="en-US"/>
        </w:rPr>
        <w:t>Североизточен район на планиране</w:t>
      </w:r>
      <w:r w:rsidR="00F6250C" w:rsidRPr="00EC5D00">
        <w:rPr>
          <w:b/>
          <w:u w:val="single"/>
          <w:lang w:eastAsia="en-US"/>
        </w:rPr>
        <w:t>:</w:t>
      </w:r>
    </w:p>
    <w:p w:rsidR="00FD3E6D" w:rsidRPr="00FD3E6D" w:rsidRDefault="00FD3E6D" w:rsidP="00FD3E6D">
      <w:pPr>
        <w:widowControl w:val="0"/>
        <w:numPr>
          <w:ilvl w:val="0"/>
          <w:numId w:val="37"/>
        </w:numPr>
        <w:spacing w:line="280" w:lineRule="atLeast"/>
        <w:ind w:left="851" w:hanging="425"/>
        <w:jc w:val="both"/>
        <w:rPr>
          <w:lang w:eastAsia="en-US"/>
        </w:rPr>
      </w:pPr>
      <w:r w:rsidRPr="00FD3E6D">
        <w:rPr>
          <w:lang w:eastAsia="en-US"/>
        </w:rPr>
        <w:t>Димитричка Методиева Минкова</w:t>
      </w:r>
      <w:r w:rsidR="00EC5D00">
        <w:rPr>
          <w:lang w:eastAsia="en-US"/>
        </w:rPr>
        <w:t>;</w:t>
      </w:r>
    </w:p>
    <w:p w:rsidR="00FD3E6D" w:rsidRPr="00FD3E6D" w:rsidRDefault="00FD3E6D" w:rsidP="00FD3E6D">
      <w:pPr>
        <w:widowControl w:val="0"/>
        <w:numPr>
          <w:ilvl w:val="0"/>
          <w:numId w:val="37"/>
        </w:numPr>
        <w:spacing w:line="280" w:lineRule="atLeast"/>
        <w:ind w:left="851" w:hanging="425"/>
        <w:jc w:val="both"/>
        <w:rPr>
          <w:lang w:eastAsia="en-US"/>
        </w:rPr>
      </w:pPr>
      <w:r w:rsidRPr="00FD3E6D">
        <w:rPr>
          <w:lang w:eastAsia="en-US"/>
        </w:rPr>
        <w:t>Даниела Мирчева Николова</w:t>
      </w:r>
      <w:r w:rsidR="00EC5D00">
        <w:rPr>
          <w:lang w:eastAsia="en-US"/>
        </w:rPr>
        <w:t>;</w:t>
      </w:r>
      <w:r w:rsidRPr="00FD3E6D">
        <w:rPr>
          <w:lang w:eastAsia="en-US"/>
        </w:rPr>
        <w:t xml:space="preserve">    </w:t>
      </w:r>
    </w:p>
    <w:p w:rsidR="00FD3E6D" w:rsidRPr="00FD3E6D" w:rsidRDefault="00FD3E6D" w:rsidP="00FD3E6D">
      <w:pPr>
        <w:widowControl w:val="0"/>
        <w:numPr>
          <w:ilvl w:val="0"/>
          <w:numId w:val="37"/>
        </w:numPr>
        <w:spacing w:line="280" w:lineRule="atLeast"/>
        <w:ind w:left="851" w:hanging="425"/>
        <w:jc w:val="both"/>
        <w:rPr>
          <w:lang w:eastAsia="en-US"/>
        </w:rPr>
      </w:pPr>
      <w:r w:rsidRPr="00FD3E6D">
        <w:rPr>
          <w:lang w:eastAsia="en-US"/>
        </w:rPr>
        <w:t>Виолета Георгиева Димитрова</w:t>
      </w:r>
      <w:r w:rsidR="00EC5D00">
        <w:rPr>
          <w:lang w:eastAsia="en-US"/>
        </w:rPr>
        <w:t>;</w:t>
      </w:r>
    </w:p>
    <w:p w:rsidR="00FD3E6D" w:rsidRPr="00FD3E6D" w:rsidRDefault="00FD3E6D" w:rsidP="00FD3E6D">
      <w:pPr>
        <w:widowControl w:val="0"/>
        <w:numPr>
          <w:ilvl w:val="0"/>
          <w:numId w:val="37"/>
        </w:numPr>
        <w:ind w:left="851" w:hanging="425"/>
        <w:jc w:val="both"/>
        <w:rPr>
          <w:lang w:eastAsia="en-US"/>
        </w:rPr>
      </w:pPr>
      <w:r w:rsidRPr="00FD3E6D">
        <w:rPr>
          <w:lang w:eastAsia="en-US"/>
        </w:rPr>
        <w:t>Лъчезар Петров Захариев</w:t>
      </w:r>
      <w:r w:rsidR="00EC5D00">
        <w:rPr>
          <w:lang w:eastAsia="en-US"/>
        </w:rPr>
        <w:t>.</w:t>
      </w:r>
    </w:p>
    <w:p w:rsidR="00FD3E6D" w:rsidRPr="00FD3E6D" w:rsidRDefault="00FD3E6D" w:rsidP="00FD3E6D">
      <w:pPr>
        <w:widowControl w:val="0"/>
        <w:jc w:val="both"/>
        <w:rPr>
          <w:lang w:eastAsia="en-US"/>
        </w:rPr>
      </w:pPr>
    </w:p>
    <w:p w:rsidR="00FD3E6D" w:rsidRPr="00EC5D00" w:rsidRDefault="00FD3E6D" w:rsidP="00EC5D00">
      <w:pPr>
        <w:pStyle w:val="ListParagraph"/>
        <w:numPr>
          <w:ilvl w:val="0"/>
          <w:numId w:val="41"/>
        </w:numPr>
        <w:tabs>
          <w:tab w:val="left" w:pos="851"/>
          <w:tab w:val="left" w:pos="1418"/>
          <w:tab w:val="left" w:pos="1560"/>
        </w:tabs>
        <w:jc w:val="both"/>
        <w:rPr>
          <w:b/>
          <w:lang w:eastAsia="en-US"/>
        </w:rPr>
      </w:pPr>
      <w:r w:rsidRPr="00EC5D00">
        <w:rPr>
          <w:b/>
          <w:u w:val="single"/>
          <w:lang w:eastAsia="en-US"/>
        </w:rPr>
        <w:t>Югозападен район на планиране</w:t>
      </w:r>
      <w:r w:rsidR="00F6250C" w:rsidRPr="00EC5D00">
        <w:rPr>
          <w:b/>
          <w:u w:val="single"/>
          <w:lang w:eastAsia="en-US"/>
        </w:rPr>
        <w:t>:</w:t>
      </w:r>
    </w:p>
    <w:p w:rsid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Диляна Антонова Георгиева</w:t>
      </w:r>
      <w:r w:rsidR="00EC5D00">
        <w:rPr>
          <w:rFonts w:eastAsiaTheme="minorHAnsi"/>
          <w:lang w:eastAsia="en-US"/>
        </w:rPr>
        <w:t>;</w:t>
      </w:r>
      <w:r w:rsidRPr="00FD3E6D">
        <w:rPr>
          <w:rFonts w:eastAsiaTheme="minorHAnsi"/>
          <w:lang w:eastAsia="en-US"/>
        </w:rPr>
        <w:t xml:space="preserve"> </w:t>
      </w:r>
    </w:p>
    <w:p w:rsidR="006932AC" w:rsidRPr="00FD3E6D" w:rsidRDefault="006932AC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фан Иванов Христов;</w:t>
      </w:r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Ангел Спасов Милев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Христина Крумова Паунова</w:t>
      </w:r>
      <w:r w:rsidR="00EC5D00">
        <w:rPr>
          <w:rFonts w:eastAsiaTheme="minorHAnsi"/>
          <w:lang w:eastAsia="en-US"/>
        </w:rPr>
        <w:t>;</w:t>
      </w:r>
      <w:r w:rsidRPr="00FD3E6D">
        <w:rPr>
          <w:rFonts w:eastAsiaTheme="minorHAnsi"/>
          <w:lang w:eastAsia="en-US"/>
        </w:rPr>
        <w:t xml:space="preserve"> </w:t>
      </w:r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Лъчезар Петров Захариев</w:t>
      </w:r>
      <w:r w:rsidR="00EC5D00">
        <w:rPr>
          <w:rFonts w:eastAsiaTheme="minorHAnsi"/>
          <w:lang w:eastAsia="en-US"/>
        </w:rPr>
        <w:t>;</w:t>
      </w:r>
      <w:bookmarkStart w:id="0" w:name="_GoBack"/>
      <w:bookmarkEnd w:id="0"/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Веселин Панов Рачев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rFonts w:eastAsiaTheme="minorHAnsi"/>
          <w:lang w:eastAsia="en-US"/>
        </w:rPr>
      </w:pPr>
      <w:r w:rsidRPr="00FD3E6D">
        <w:rPr>
          <w:rFonts w:eastAsiaTheme="minorHAnsi"/>
          <w:lang w:eastAsia="en-US"/>
        </w:rPr>
        <w:t>Теменужка Стоянова Златанова</w:t>
      </w:r>
      <w:r w:rsidR="00EC5D00">
        <w:rPr>
          <w:rFonts w:eastAsiaTheme="minorHAnsi"/>
          <w:lang w:eastAsia="en-US"/>
        </w:rPr>
        <w:t>;</w:t>
      </w:r>
    </w:p>
    <w:p w:rsidR="00FD3E6D" w:rsidRPr="00FD3E6D" w:rsidRDefault="00FD3E6D" w:rsidP="00FD3E6D">
      <w:pPr>
        <w:numPr>
          <w:ilvl w:val="0"/>
          <w:numId w:val="38"/>
        </w:numPr>
        <w:tabs>
          <w:tab w:val="left" w:pos="900"/>
          <w:tab w:val="left" w:pos="993"/>
          <w:tab w:val="left" w:pos="1440"/>
        </w:tabs>
        <w:ind w:left="851" w:hanging="425"/>
        <w:contextualSpacing/>
        <w:jc w:val="both"/>
        <w:rPr>
          <w:lang w:eastAsia="en-US"/>
        </w:rPr>
      </w:pPr>
      <w:r w:rsidRPr="00FD3E6D">
        <w:rPr>
          <w:rFonts w:eastAsiaTheme="minorHAnsi"/>
          <w:lang w:eastAsia="en-US"/>
        </w:rPr>
        <w:t>Людмила Петрова Живкова-</w:t>
      </w:r>
      <w:proofErr w:type="spellStart"/>
      <w:r w:rsidRPr="00FD3E6D">
        <w:rPr>
          <w:rFonts w:eastAsiaTheme="minorHAnsi"/>
          <w:lang w:eastAsia="en-US"/>
        </w:rPr>
        <w:t>Балашикова</w:t>
      </w:r>
      <w:proofErr w:type="spellEnd"/>
      <w:r w:rsidR="00EC5D00">
        <w:rPr>
          <w:rFonts w:eastAsiaTheme="minorHAnsi"/>
          <w:lang w:eastAsia="en-US"/>
        </w:rPr>
        <w:t>.</w:t>
      </w:r>
    </w:p>
    <w:p w:rsidR="00FD3E6D" w:rsidRPr="00FD3E6D" w:rsidRDefault="00FD3E6D" w:rsidP="00FD3E6D">
      <w:pPr>
        <w:tabs>
          <w:tab w:val="left" w:pos="540"/>
          <w:tab w:val="left" w:pos="720"/>
          <w:tab w:val="left" w:pos="900"/>
          <w:tab w:val="left" w:pos="1440"/>
        </w:tabs>
        <w:ind w:left="426" w:hanging="425"/>
        <w:contextualSpacing/>
        <w:jc w:val="both"/>
        <w:rPr>
          <w:color w:val="FF0000"/>
          <w:lang w:eastAsia="en-US"/>
        </w:rPr>
      </w:pPr>
    </w:p>
    <w:p w:rsidR="00FD3E6D" w:rsidRPr="00EC5D00" w:rsidRDefault="00EC5D00" w:rsidP="00EC5D00">
      <w:pPr>
        <w:pStyle w:val="ListParagraph"/>
        <w:numPr>
          <w:ilvl w:val="0"/>
          <w:numId w:val="41"/>
        </w:numPr>
        <w:tabs>
          <w:tab w:val="left" w:pos="540"/>
          <w:tab w:val="left" w:pos="720"/>
          <w:tab w:val="left" w:pos="900"/>
          <w:tab w:val="left" w:pos="1418"/>
        </w:tabs>
        <w:jc w:val="both"/>
        <w:rPr>
          <w:b/>
          <w:lang w:eastAsia="en-US"/>
        </w:rPr>
      </w:pPr>
      <w:r w:rsidRPr="00EC5D00">
        <w:rPr>
          <w:b/>
          <w:lang w:eastAsia="en-US"/>
        </w:rPr>
        <w:t xml:space="preserve">    </w:t>
      </w:r>
      <w:r w:rsidR="00FD3E6D" w:rsidRPr="00EC5D00">
        <w:rPr>
          <w:b/>
          <w:u w:val="single"/>
          <w:lang w:eastAsia="en-US"/>
        </w:rPr>
        <w:t>Южен централен район на планиране</w:t>
      </w:r>
      <w:r w:rsidR="00F6250C" w:rsidRPr="00EC5D00">
        <w:rPr>
          <w:b/>
          <w:u w:val="single"/>
          <w:lang w:eastAsia="en-US"/>
        </w:rPr>
        <w:t>:</w:t>
      </w:r>
    </w:p>
    <w:p w:rsidR="00FD3E6D" w:rsidRPr="00FD3E6D" w:rsidRDefault="00FD3E6D" w:rsidP="00FD3E6D">
      <w:pPr>
        <w:numPr>
          <w:ilvl w:val="0"/>
          <w:numId w:val="39"/>
        </w:numPr>
        <w:tabs>
          <w:tab w:val="left" w:pos="900"/>
          <w:tab w:val="left" w:pos="993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>Стефан Иванов Христов</w:t>
      </w:r>
      <w:r w:rsidR="009301C4">
        <w:rPr>
          <w:lang w:val="en-US" w:eastAsia="en-US"/>
        </w:rPr>
        <w:t>;</w:t>
      </w:r>
    </w:p>
    <w:p w:rsidR="00FD3E6D" w:rsidRPr="00FD3E6D" w:rsidRDefault="00FD3E6D" w:rsidP="00FD3E6D">
      <w:pPr>
        <w:numPr>
          <w:ilvl w:val="0"/>
          <w:numId w:val="39"/>
        </w:numPr>
        <w:tabs>
          <w:tab w:val="left" w:pos="900"/>
          <w:tab w:val="left" w:pos="993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>Галя Христова Желева</w:t>
      </w:r>
      <w:r w:rsidR="009301C4">
        <w:rPr>
          <w:lang w:val="en-US" w:eastAsia="en-US"/>
        </w:rPr>
        <w:t>;</w:t>
      </w:r>
    </w:p>
    <w:p w:rsidR="00FD3E6D" w:rsidRPr="00FD3E6D" w:rsidRDefault="00FD3E6D" w:rsidP="00FD3E6D">
      <w:pPr>
        <w:numPr>
          <w:ilvl w:val="0"/>
          <w:numId w:val="39"/>
        </w:numPr>
        <w:tabs>
          <w:tab w:val="left" w:pos="900"/>
          <w:tab w:val="left" w:pos="993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 xml:space="preserve">Павлина Димитрова </w:t>
      </w:r>
      <w:proofErr w:type="spellStart"/>
      <w:r w:rsidRPr="00FD3E6D">
        <w:rPr>
          <w:lang w:eastAsia="en-US"/>
        </w:rPr>
        <w:t>Варева</w:t>
      </w:r>
      <w:proofErr w:type="spellEnd"/>
      <w:r w:rsidR="009301C4">
        <w:rPr>
          <w:lang w:val="en-US" w:eastAsia="en-US"/>
        </w:rPr>
        <w:t>;</w:t>
      </w:r>
      <w:r w:rsidRPr="00FD3E6D">
        <w:rPr>
          <w:lang w:eastAsia="en-US"/>
        </w:rPr>
        <w:t xml:space="preserve">  </w:t>
      </w:r>
    </w:p>
    <w:p w:rsidR="00FD3E6D" w:rsidRPr="00FD3E6D" w:rsidRDefault="00FD3E6D" w:rsidP="00FD3E6D">
      <w:pPr>
        <w:numPr>
          <w:ilvl w:val="0"/>
          <w:numId w:val="39"/>
        </w:numPr>
        <w:tabs>
          <w:tab w:val="left" w:pos="900"/>
          <w:tab w:val="left" w:pos="993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>Славена Драгомирова Атанасова</w:t>
      </w:r>
      <w:r w:rsidR="009301C4">
        <w:rPr>
          <w:lang w:val="en-US" w:eastAsia="en-US"/>
        </w:rPr>
        <w:t>;</w:t>
      </w:r>
    </w:p>
    <w:p w:rsidR="00FD3E6D" w:rsidRPr="00FD3E6D" w:rsidRDefault="00FD3E6D" w:rsidP="00FD3E6D">
      <w:pPr>
        <w:numPr>
          <w:ilvl w:val="0"/>
          <w:numId w:val="39"/>
        </w:numPr>
        <w:tabs>
          <w:tab w:val="left" w:pos="900"/>
          <w:tab w:val="left" w:pos="993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>Лъчезар Петров Захариев</w:t>
      </w:r>
      <w:r w:rsidR="009301C4">
        <w:rPr>
          <w:lang w:val="en-US" w:eastAsia="en-US"/>
        </w:rPr>
        <w:t>.</w:t>
      </w:r>
    </w:p>
    <w:p w:rsidR="00FD3E6D" w:rsidRPr="00FD3E6D" w:rsidRDefault="00FD3E6D" w:rsidP="00FD3E6D">
      <w:pPr>
        <w:tabs>
          <w:tab w:val="left" w:pos="900"/>
          <w:tab w:val="left" w:pos="993"/>
          <w:tab w:val="left" w:pos="1440"/>
        </w:tabs>
        <w:jc w:val="both"/>
        <w:rPr>
          <w:lang w:eastAsia="en-US"/>
        </w:rPr>
      </w:pPr>
    </w:p>
    <w:p w:rsidR="00FD3E6D" w:rsidRPr="00EC5D00" w:rsidRDefault="00EC5D00" w:rsidP="00EC5D00">
      <w:pPr>
        <w:pStyle w:val="ListParagraph"/>
        <w:numPr>
          <w:ilvl w:val="0"/>
          <w:numId w:val="41"/>
        </w:numPr>
        <w:tabs>
          <w:tab w:val="left" w:pos="540"/>
          <w:tab w:val="left" w:pos="720"/>
          <w:tab w:val="left" w:pos="900"/>
          <w:tab w:val="left" w:pos="1418"/>
        </w:tabs>
        <w:jc w:val="both"/>
        <w:rPr>
          <w:b/>
          <w:u w:val="single"/>
          <w:lang w:eastAsia="en-US"/>
        </w:rPr>
      </w:pPr>
      <w:r w:rsidRPr="00EC5D00">
        <w:rPr>
          <w:b/>
          <w:lang w:eastAsia="en-US"/>
        </w:rPr>
        <w:t xml:space="preserve"> </w:t>
      </w:r>
      <w:r w:rsidR="00FD3E6D" w:rsidRPr="00EC5D00">
        <w:rPr>
          <w:b/>
          <w:lang w:eastAsia="en-US"/>
        </w:rPr>
        <w:t xml:space="preserve"> </w:t>
      </w:r>
      <w:r w:rsidRPr="00EC5D00">
        <w:rPr>
          <w:b/>
          <w:lang w:eastAsia="en-US"/>
        </w:rPr>
        <w:t xml:space="preserve">  </w:t>
      </w:r>
      <w:r w:rsidR="00FD3E6D" w:rsidRPr="00EC5D00">
        <w:rPr>
          <w:b/>
          <w:u w:val="single"/>
          <w:lang w:eastAsia="en-US"/>
        </w:rPr>
        <w:t>Югоизточен район на планиране</w:t>
      </w:r>
      <w:r w:rsidR="00F6250C" w:rsidRPr="00EC5D00">
        <w:rPr>
          <w:b/>
          <w:u w:val="single"/>
          <w:lang w:eastAsia="en-US"/>
        </w:rPr>
        <w:t>:</w:t>
      </w:r>
    </w:p>
    <w:p w:rsidR="00FD3E6D" w:rsidRPr="00FD3E6D" w:rsidRDefault="00FD3E6D" w:rsidP="00FD3E6D">
      <w:pPr>
        <w:numPr>
          <w:ilvl w:val="0"/>
          <w:numId w:val="40"/>
        </w:numPr>
        <w:tabs>
          <w:tab w:val="left" w:pos="900"/>
          <w:tab w:val="left" w:pos="993"/>
          <w:tab w:val="left" w:pos="1134"/>
          <w:tab w:val="left" w:pos="1440"/>
        </w:tabs>
        <w:ind w:hanging="720"/>
        <w:contextualSpacing/>
        <w:jc w:val="both"/>
        <w:rPr>
          <w:lang w:eastAsia="en-US"/>
        </w:rPr>
      </w:pPr>
      <w:r w:rsidRPr="00FD3E6D">
        <w:rPr>
          <w:lang w:eastAsia="en-US"/>
        </w:rPr>
        <w:t>Лъчезар Петров Захариев</w:t>
      </w:r>
      <w:r w:rsidR="009301C4">
        <w:rPr>
          <w:lang w:val="en-US" w:eastAsia="en-US"/>
        </w:rPr>
        <w:t>.</w:t>
      </w:r>
    </w:p>
    <w:p w:rsidR="007548D0" w:rsidRDefault="007548D0" w:rsidP="00841C64">
      <w:pPr>
        <w:spacing w:line="276" w:lineRule="auto"/>
        <w:rPr>
          <w:color w:val="000000"/>
          <w:u w:val="single"/>
        </w:rPr>
      </w:pPr>
    </w:p>
    <w:p w:rsidR="00A40D07" w:rsidRDefault="00A40D07" w:rsidP="00A40D07">
      <w:pPr>
        <w:spacing w:line="276" w:lineRule="auto"/>
        <w:ind w:firstLine="426"/>
        <w:jc w:val="both"/>
        <w:rPr>
          <w:color w:val="000000"/>
        </w:rPr>
      </w:pPr>
      <w:r w:rsidRPr="002E6188">
        <w:rPr>
          <w:color w:val="000000"/>
        </w:rPr>
        <w:t xml:space="preserve">Интервюто с допуснатите кандидати </w:t>
      </w:r>
      <w:r>
        <w:rPr>
          <w:color w:val="000000"/>
        </w:rPr>
        <w:t>ще</w:t>
      </w:r>
      <w:r w:rsidRPr="002E6188">
        <w:rPr>
          <w:color w:val="000000"/>
        </w:rPr>
        <w:t xml:space="preserve"> се проведе </w:t>
      </w:r>
      <w:r>
        <w:rPr>
          <w:color w:val="000000"/>
        </w:rPr>
        <w:t xml:space="preserve">на </w:t>
      </w:r>
      <w:r w:rsidR="00FD3E6D">
        <w:rPr>
          <w:color w:val="000000"/>
        </w:rPr>
        <w:t>19.02.2026 и 20.02.2026</w:t>
      </w:r>
      <w:r>
        <w:rPr>
          <w:color w:val="000000"/>
        </w:rPr>
        <w:t xml:space="preserve"> г. с начален час </w:t>
      </w:r>
      <w:r w:rsidR="00FD3E6D">
        <w:rPr>
          <w:color w:val="000000"/>
        </w:rPr>
        <w:t>09.30</w:t>
      </w:r>
      <w:r>
        <w:rPr>
          <w:color w:val="000000"/>
        </w:rPr>
        <w:t xml:space="preserve"> ч. </w:t>
      </w:r>
      <w:r w:rsidRPr="002E6188">
        <w:rPr>
          <w:color w:val="000000"/>
        </w:rPr>
        <w:t xml:space="preserve">през </w:t>
      </w:r>
      <w:r w:rsidR="00FD3E6D" w:rsidRPr="00FD3E6D">
        <w:rPr>
          <w:color w:val="000000"/>
        </w:rPr>
        <w:t xml:space="preserve">приложението за видеоконферентни разговори </w:t>
      </w:r>
      <w:proofErr w:type="spellStart"/>
      <w:r w:rsidR="00FD3E6D" w:rsidRPr="00FD3E6D">
        <w:rPr>
          <w:color w:val="000000"/>
        </w:rPr>
        <w:t>Zoom</w:t>
      </w:r>
      <w:proofErr w:type="spellEnd"/>
      <w:r>
        <w:rPr>
          <w:color w:val="000000"/>
        </w:rPr>
        <w:t xml:space="preserve">. Всеки кандидат ще бъде уведомен </w:t>
      </w:r>
      <w:r>
        <w:t xml:space="preserve">по </w:t>
      </w:r>
      <w:r w:rsidR="00FD3E6D">
        <w:t xml:space="preserve">телефона и/или </w:t>
      </w:r>
      <w:r>
        <w:t>електронна поща за датата и</w:t>
      </w:r>
      <w:r w:rsidRPr="008A20B4">
        <w:t xml:space="preserve"> </w:t>
      </w:r>
      <w:r>
        <w:t xml:space="preserve">конкретния </w:t>
      </w:r>
      <w:r w:rsidRPr="008A20B4">
        <w:t>час</w:t>
      </w:r>
      <w:r>
        <w:t>, като и ще му бъде предоставена връзка за достъп до интервюто</w:t>
      </w:r>
      <w:r>
        <w:rPr>
          <w:color w:val="000000"/>
        </w:rPr>
        <w:t>.</w:t>
      </w:r>
    </w:p>
    <w:p w:rsidR="007548D0" w:rsidRDefault="007548D0" w:rsidP="007548D0">
      <w:pPr>
        <w:spacing w:line="360" w:lineRule="auto"/>
        <w:ind w:firstLine="426"/>
      </w:pPr>
    </w:p>
    <w:p w:rsidR="00A40D07" w:rsidRDefault="00A40D07" w:rsidP="007548D0">
      <w:pPr>
        <w:spacing w:line="360" w:lineRule="auto"/>
        <w:ind w:firstLine="426"/>
      </w:pPr>
    </w:p>
    <w:p w:rsidR="007548D0" w:rsidRPr="001A2661" w:rsidRDefault="007548D0" w:rsidP="007548D0">
      <w:pPr>
        <w:ind w:left="709" w:firstLine="709"/>
        <w:jc w:val="both"/>
        <w:rPr>
          <w:rFonts w:eastAsia="Calibri"/>
          <w:i/>
        </w:rPr>
      </w:pPr>
      <w:r w:rsidRPr="001A2661">
        <w:rPr>
          <w:rFonts w:eastAsia="Calibri"/>
          <w:b/>
          <w:i/>
        </w:rPr>
        <w:t>Председател на  конкурсната комисия</w:t>
      </w:r>
      <w:r w:rsidRPr="00392630">
        <w:rPr>
          <w:rFonts w:eastAsia="Calibri"/>
          <w:b/>
          <w:i/>
        </w:rPr>
        <w:t xml:space="preserve">: </w:t>
      </w:r>
      <w:r>
        <w:rPr>
          <w:rFonts w:eastAsia="Calibri"/>
          <w:b/>
          <w:i/>
        </w:rPr>
        <w:t>/П/</w:t>
      </w:r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D3E6D">
        <w:rPr>
          <w:b/>
          <w:color w:val="000000"/>
        </w:rPr>
        <w:t>Анна Николова</w:t>
      </w:r>
    </w:p>
    <w:p w:rsidR="007548D0" w:rsidRPr="007548D0" w:rsidRDefault="007548D0" w:rsidP="007548D0">
      <w:pPr>
        <w:spacing w:line="360" w:lineRule="auto"/>
        <w:ind w:firstLine="426"/>
        <w:rPr>
          <w:b/>
          <w:color w:val="000000"/>
        </w:rPr>
      </w:pPr>
    </w:p>
    <w:p w:rsidR="007548D0" w:rsidRPr="007548D0" w:rsidRDefault="007548D0" w:rsidP="007548D0">
      <w:pPr>
        <w:spacing w:line="360" w:lineRule="auto"/>
        <w:ind w:firstLine="426"/>
        <w:rPr>
          <w:color w:val="000000"/>
        </w:rPr>
      </w:pPr>
    </w:p>
    <w:sectPr w:rsidR="007548D0" w:rsidRPr="007548D0" w:rsidSect="00BC6DCD">
      <w:footerReference w:type="even" r:id="rId8"/>
      <w:footerReference w:type="default" r:id="rId9"/>
      <w:headerReference w:type="first" r:id="rId10"/>
      <w:pgSz w:w="11906" w:h="16838"/>
      <w:pgMar w:top="1021" w:right="1274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FE" w:rsidRDefault="00E963FE">
      <w:r>
        <w:separator/>
      </w:r>
    </w:p>
  </w:endnote>
  <w:endnote w:type="continuationSeparator" w:id="0">
    <w:p w:rsidR="00E963FE" w:rsidRDefault="00E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48" w:rsidRDefault="006D0048" w:rsidP="007B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8ED">
      <w:rPr>
        <w:rStyle w:val="PageNumber"/>
        <w:noProof/>
      </w:rPr>
      <w:t>2</w:t>
    </w:r>
    <w:r>
      <w:rPr>
        <w:rStyle w:val="PageNumber"/>
      </w:rPr>
      <w:fldChar w:fldCharType="end"/>
    </w:r>
  </w:p>
  <w:p w:rsidR="006D0048" w:rsidRDefault="006D0048" w:rsidP="00EF3D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FE" w:rsidRDefault="00E963FE">
      <w:r>
        <w:separator/>
      </w:r>
    </w:p>
  </w:footnote>
  <w:footnote w:type="continuationSeparator" w:id="0">
    <w:p w:rsidR="00E963FE" w:rsidRDefault="00E9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00" w:rsidRPr="00C42D2E" w:rsidRDefault="00AC4000" w:rsidP="00764894">
    <w:pPr>
      <w:tabs>
        <w:tab w:val="left" w:pos="2420"/>
      </w:tabs>
      <w:jc w:val="right"/>
      <w:rPr>
        <w:b/>
        <w:sz w:val="16"/>
        <w:szCs w:val="16"/>
      </w:rPr>
    </w:pPr>
    <w:r w:rsidRPr="00AC400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73C460B" wp14:editId="4E57CE11">
          <wp:simplePos x="0" y="0"/>
          <wp:positionH relativeFrom="column">
            <wp:posOffset>-688514</wp:posOffset>
          </wp:positionH>
          <wp:positionV relativeFrom="paragraph">
            <wp:posOffset>-229151</wp:posOffset>
          </wp:positionV>
          <wp:extent cx="3737986" cy="100312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06" cy="105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9C7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011278">
      <w:rPr>
        <w:b/>
        <w:sz w:val="16"/>
        <w:szCs w:val="16"/>
        <w:lang w:val="en-US"/>
      </w:rPr>
      <w:t xml:space="preserve">  </w:t>
    </w:r>
    <w:r w:rsidRPr="004319C7">
      <w:rPr>
        <w:i/>
        <w:sz w:val="16"/>
        <w:szCs w:val="16"/>
      </w:rPr>
      <w:t xml:space="preserve"> </w:t>
    </w:r>
    <w:r>
      <w:rPr>
        <w:noProof/>
      </w:rPr>
      <w:drawing>
        <wp:inline distT="0" distB="0" distL="0" distR="0" wp14:anchorId="6378A204" wp14:editId="25EC5DEE">
          <wp:extent cx="2421652" cy="5861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79" cy="59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4000" w:rsidRPr="002D63F1" w:rsidRDefault="00AC4000" w:rsidP="00AC4000">
    <w:pPr>
      <w:tabs>
        <w:tab w:val="left" w:pos="2420"/>
      </w:tabs>
    </w:pPr>
  </w:p>
  <w:p w:rsidR="00AC4000" w:rsidRDefault="00AC4000" w:rsidP="00AC40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5015"/>
    <w:multiLevelType w:val="hybridMultilevel"/>
    <w:tmpl w:val="D6D421B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4FE7"/>
    <w:multiLevelType w:val="hybridMultilevel"/>
    <w:tmpl w:val="1522245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D0BE3"/>
    <w:multiLevelType w:val="hybridMultilevel"/>
    <w:tmpl w:val="674A0274"/>
    <w:lvl w:ilvl="0" w:tplc="E06C3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719621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E0FAD"/>
    <w:multiLevelType w:val="hybridMultilevel"/>
    <w:tmpl w:val="C6C89C0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0C09F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F5675"/>
    <w:multiLevelType w:val="hybridMultilevel"/>
    <w:tmpl w:val="043E3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3F1"/>
    <w:multiLevelType w:val="hybridMultilevel"/>
    <w:tmpl w:val="9B22C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5D3"/>
    <w:multiLevelType w:val="hybridMultilevel"/>
    <w:tmpl w:val="2C7ACFA0"/>
    <w:lvl w:ilvl="0" w:tplc="D870D320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082A59"/>
    <w:multiLevelType w:val="hybridMultilevel"/>
    <w:tmpl w:val="4B8C8CBE"/>
    <w:lvl w:ilvl="0" w:tplc="A59A7D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867976"/>
    <w:multiLevelType w:val="hybridMultilevel"/>
    <w:tmpl w:val="92646F5C"/>
    <w:lvl w:ilvl="0" w:tplc="CC323430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010F3"/>
    <w:multiLevelType w:val="hybridMultilevel"/>
    <w:tmpl w:val="CC14BD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20BB0"/>
    <w:multiLevelType w:val="hybridMultilevel"/>
    <w:tmpl w:val="A21A5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3A67"/>
    <w:multiLevelType w:val="hybridMultilevel"/>
    <w:tmpl w:val="1F18658E"/>
    <w:lvl w:ilvl="0" w:tplc="74ECF20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41456C"/>
    <w:multiLevelType w:val="hybridMultilevel"/>
    <w:tmpl w:val="136ECA3E"/>
    <w:lvl w:ilvl="0" w:tplc="1756BA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42713"/>
    <w:multiLevelType w:val="hybridMultilevel"/>
    <w:tmpl w:val="88326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2EBD"/>
    <w:multiLevelType w:val="hybridMultilevel"/>
    <w:tmpl w:val="D8048ED8"/>
    <w:lvl w:ilvl="0" w:tplc="0402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5192" w:hanging="360"/>
      </w:pPr>
    </w:lvl>
    <w:lvl w:ilvl="2" w:tplc="0402001B" w:tentative="1">
      <w:start w:val="1"/>
      <w:numFmt w:val="lowerRoman"/>
      <w:lvlText w:val="%3."/>
      <w:lvlJc w:val="right"/>
      <w:pPr>
        <w:ind w:left="5912" w:hanging="180"/>
      </w:pPr>
    </w:lvl>
    <w:lvl w:ilvl="3" w:tplc="0402000F" w:tentative="1">
      <w:start w:val="1"/>
      <w:numFmt w:val="decimal"/>
      <w:lvlText w:val="%4."/>
      <w:lvlJc w:val="left"/>
      <w:pPr>
        <w:ind w:left="6632" w:hanging="360"/>
      </w:pPr>
    </w:lvl>
    <w:lvl w:ilvl="4" w:tplc="04020019" w:tentative="1">
      <w:start w:val="1"/>
      <w:numFmt w:val="lowerLetter"/>
      <w:lvlText w:val="%5."/>
      <w:lvlJc w:val="left"/>
      <w:pPr>
        <w:ind w:left="7352" w:hanging="360"/>
      </w:pPr>
    </w:lvl>
    <w:lvl w:ilvl="5" w:tplc="0402001B" w:tentative="1">
      <w:start w:val="1"/>
      <w:numFmt w:val="lowerRoman"/>
      <w:lvlText w:val="%6."/>
      <w:lvlJc w:val="right"/>
      <w:pPr>
        <w:ind w:left="8072" w:hanging="180"/>
      </w:pPr>
    </w:lvl>
    <w:lvl w:ilvl="6" w:tplc="0402000F" w:tentative="1">
      <w:start w:val="1"/>
      <w:numFmt w:val="decimal"/>
      <w:lvlText w:val="%7."/>
      <w:lvlJc w:val="left"/>
      <w:pPr>
        <w:ind w:left="8792" w:hanging="360"/>
      </w:pPr>
    </w:lvl>
    <w:lvl w:ilvl="7" w:tplc="04020019" w:tentative="1">
      <w:start w:val="1"/>
      <w:numFmt w:val="lowerLetter"/>
      <w:lvlText w:val="%8."/>
      <w:lvlJc w:val="left"/>
      <w:pPr>
        <w:ind w:left="9512" w:hanging="360"/>
      </w:pPr>
    </w:lvl>
    <w:lvl w:ilvl="8" w:tplc="040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345E3CD8"/>
    <w:multiLevelType w:val="hybridMultilevel"/>
    <w:tmpl w:val="EAF8BF0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226E9"/>
    <w:multiLevelType w:val="hybridMultilevel"/>
    <w:tmpl w:val="FBDA9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844B8E"/>
    <w:multiLevelType w:val="hybridMultilevel"/>
    <w:tmpl w:val="DBE6C502"/>
    <w:lvl w:ilvl="0" w:tplc="89A0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4F00"/>
    <w:multiLevelType w:val="hybridMultilevel"/>
    <w:tmpl w:val="C744EF9E"/>
    <w:lvl w:ilvl="0" w:tplc="47C6E5B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4DC6F8E"/>
    <w:multiLevelType w:val="hybridMultilevel"/>
    <w:tmpl w:val="ECBED1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52451"/>
    <w:multiLevelType w:val="hybridMultilevel"/>
    <w:tmpl w:val="D40C5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2F03"/>
    <w:multiLevelType w:val="hybridMultilevel"/>
    <w:tmpl w:val="32BE0C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018E"/>
    <w:multiLevelType w:val="hybridMultilevel"/>
    <w:tmpl w:val="A5E486D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B27890"/>
    <w:multiLevelType w:val="hybridMultilevel"/>
    <w:tmpl w:val="107CD87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47D1F"/>
    <w:multiLevelType w:val="hybridMultilevel"/>
    <w:tmpl w:val="A528608C"/>
    <w:lvl w:ilvl="0" w:tplc="040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EC5E71"/>
    <w:multiLevelType w:val="hybridMultilevel"/>
    <w:tmpl w:val="9D28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88C"/>
    <w:multiLevelType w:val="hybridMultilevel"/>
    <w:tmpl w:val="02B4EE9A"/>
    <w:lvl w:ilvl="0" w:tplc="BD0C2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542CBD"/>
    <w:multiLevelType w:val="hybridMultilevel"/>
    <w:tmpl w:val="15CC8AA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C2075F"/>
    <w:multiLevelType w:val="hybridMultilevel"/>
    <w:tmpl w:val="FE20CB64"/>
    <w:lvl w:ilvl="0" w:tplc="145EC5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F9116D"/>
    <w:multiLevelType w:val="hybridMultilevel"/>
    <w:tmpl w:val="81D8D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29FB"/>
    <w:multiLevelType w:val="hybridMultilevel"/>
    <w:tmpl w:val="5EFEA12A"/>
    <w:lvl w:ilvl="0" w:tplc="71962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647D"/>
    <w:multiLevelType w:val="hybridMultilevel"/>
    <w:tmpl w:val="94FC10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62068D"/>
    <w:multiLevelType w:val="hybridMultilevel"/>
    <w:tmpl w:val="FCD40D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03C2C"/>
    <w:multiLevelType w:val="hybridMultilevel"/>
    <w:tmpl w:val="5F940828"/>
    <w:lvl w:ilvl="0" w:tplc="AFF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171F5"/>
    <w:multiLevelType w:val="hybridMultilevel"/>
    <w:tmpl w:val="32321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226E34"/>
    <w:multiLevelType w:val="hybridMultilevel"/>
    <w:tmpl w:val="41525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F3A7E"/>
    <w:multiLevelType w:val="hybridMultilevel"/>
    <w:tmpl w:val="94D63DBE"/>
    <w:lvl w:ilvl="0" w:tplc="04BE3488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8FB03A5"/>
    <w:multiLevelType w:val="hybridMultilevel"/>
    <w:tmpl w:val="994EDD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974831"/>
    <w:multiLevelType w:val="hybridMultilevel"/>
    <w:tmpl w:val="61600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000D2"/>
    <w:multiLevelType w:val="hybridMultilevel"/>
    <w:tmpl w:val="F918D576"/>
    <w:lvl w:ilvl="0" w:tplc="7D2A433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0"/>
  </w:num>
  <w:num w:numId="5">
    <w:abstractNumId w:val="2"/>
  </w:num>
  <w:num w:numId="6">
    <w:abstractNumId w:val="13"/>
  </w:num>
  <w:num w:numId="7">
    <w:abstractNumId w:val="30"/>
  </w:num>
  <w:num w:numId="8">
    <w:abstractNumId w:val="17"/>
  </w:num>
  <w:num w:numId="9">
    <w:abstractNumId w:val="2"/>
  </w:num>
  <w:num w:numId="10">
    <w:abstractNumId w:val="28"/>
  </w:num>
  <w:num w:numId="11">
    <w:abstractNumId w:val="36"/>
  </w:num>
  <w:num w:numId="12">
    <w:abstractNumId w:val="39"/>
  </w:num>
  <w:num w:numId="13">
    <w:abstractNumId w:val="8"/>
  </w:num>
  <w:num w:numId="14">
    <w:abstractNumId w:val="33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37"/>
  </w:num>
  <w:num w:numId="20">
    <w:abstractNumId w:val="38"/>
  </w:num>
  <w:num w:numId="21">
    <w:abstractNumId w:val="26"/>
  </w:num>
  <w:num w:numId="22">
    <w:abstractNumId w:val="3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9"/>
  </w:num>
  <w:num w:numId="28">
    <w:abstractNumId w:val="5"/>
  </w:num>
  <w:num w:numId="29">
    <w:abstractNumId w:val="16"/>
  </w:num>
  <w:num w:numId="30">
    <w:abstractNumId w:val="24"/>
  </w:num>
  <w:num w:numId="31">
    <w:abstractNumId w:val="34"/>
  </w:num>
  <w:num w:numId="32">
    <w:abstractNumId w:val="27"/>
  </w:num>
  <w:num w:numId="33">
    <w:abstractNumId w:val="32"/>
  </w:num>
  <w:num w:numId="34">
    <w:abstractNumId w:val="10"/>
  </w:num>
  <w:num w:numId="35">
    <w:abstractNumId w:val="31"/>
  </w:num>
  <w:num w:numId="36">
    <w:abstractNumId w:val="35"/>
  </w:num>
  <w:num w:numId="37">
    <w:abstractNumId w:val="19"/>
  </w:num>
  <w:num w:numId="38">
    <w:abstractNumId w:val="4"/>
  </w:num>
  <w:num w:numId="39">
    <w:abstractNumId w:val="1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A"/>
    <w:rsid w:val="0000451F"/>
    <w:rsid w:val="00011278"/>
    <w:rsid w:val="00017B58"/>
    <w:rsid w:val="0002249C"/>
    <w:rsid w:val="00022D99"/>
    <w:rsid w:val="00033968"/>
    <w:rsid w:val="0003772C"/>
    <w:rsid w:val="00042CE0"/>
    <w:rsid w:val="000436EC"/>
    <w:rsid w:val="00045B5F"/>
    <w:rsid w:val="00047F87"/>
    <w:rsid w:val="00051C47"/>
    <w:rsid w:val="0005695B"/>
    <w:rsid w:val="00063220"/>
    <w:rsid w:val="00064A83"/>
    <w:rsid w:val="000664DD"/>
    <w:rsid w:val="00067595"/>
    <w:rsid w:val="0006760E"/>
    <w:rsid w:val="00080989"/>
    <w:rsid w:val="00082BF5"/>
    <w:rsid w:val="00082E6B"/>
    <w:rsid w:val="000835CE"/>
    <w:rsid w:val="00087447"/>
    <w:rsid w:val="00090FBC"/>
    <w:rsid w:val="00091AA8"/>
    <w:rsid w:val="00091F29"/>
    <w:rsid w:val="0009394C"/>
    <w:rsid w:val="000945E3"/>
    <w:rsid w:val="000946F6"/>
    <w:rsid w:val="000963ED"/>
    <w:rsid w:val="000A511D"/>
    <w:rsid w:val="000C01EF"/>
    <w:rsid w:val="000C0247"/>
    <w:rsid w:val="000C0D2E"/>
    <w:rsid w:val="000D009E"/>
    <w:rsid w:val="000D6541"/>
    <w:rsid w:val="000E16EC"/>
    <w:rsid w:val="000E1A11"/>
    <w:rsid w:val="000E1F07"/>
    <w:rsid w:val="000E3480"/>
    <w:rsid w:val="000E443F"/>
    <w:rsid w:val="000F0D19"/>
    <w:rsid w:val="000F2B97"/>
    <w:rsid w:val="000F46D1"/>
    <w:rsid w:val="001011A3"/>
    <w:rsid w:val="00101F02"/>
    <w:rsid w:val="001046FA"/>
    <w:rsid w:val="001049FE"/>
    <w:rsid w:val="001056B6"/>
    <w:rsid w:val="00110507"/>
    <w:rsid w:val="00110A67"/>
    <w:rsid w:val="00112AE0"/>
    <w:rsid w:val="001138BF"/>
    <w:rsid w:val="00114354"/>
    <w:rsid w:val="00134016"/>
    <w:rsid w:val="0014194F"/>
    <w:rsid w:val="00144828"/>
    <w:rsid w:val="0015650A"/>
    <w:rsid w:val="0017479B"/>
    <w:rsid w:val="00176EDC"/>
    <w:rsid w:val="001842C1"/>
    <w:rsid w:val="001870C7"/>
    <w:rsid w:val="0019628C"/>
    <w:rsid w:val="001A53EE"/>
    <w:rsid w:val="001A5800"/>
    <w:rsid w:val="001B15E3"/>
    <w:rsid w:val="001B1E85"/>
    <w:rsid w:val="001C14B2"/>
    <w:rsid w:val="001C2390"/>
    <w:rsid w:val="001C36D4"/>
    <w:rsid w:val="001C5D40"/>
    <w:rsid w:val="001D0672"/>
    <w:rsid w:val="001D440F"/>
    <w:rsid w:val="001D5FE1"/>
    <w:rsid w:val="001D688B"/>
    <w:rsid w:val="001E0030"/>
    <w:rsid w:val="001E191B"/>
    <w:rsid w:val="00207CA9"/>
    <w:rsid w:val="00217D0E"/>
    <w:rsid w:val="00222988"/>
    <w:rsid w:val="00226D05"/>
    <w:rsid w:val="00231FC7"/>
    <w:rsid w:val="00236600"/>
    <w:rsid w:val="002373A2"/>
    <w:rsid w:val="00237D02"/>
    <w:rsid w:val="00241A00"/>
    <w:rsid w:val="00251048"/>
    <w:rsid w:val="00257E06"/>
    <w:rsid w:val="00262D7B"/>
    <w:rsid w:val="00266E7C"/>
    <w:rsid w:val="002671EE"/>
    <w:rsid w:val="00270EA9"/>
    <w:rsid w:val="00275B5D"/>
    <w:rsid w:val="00291949"/>
    <w:rsid w:val="00294144"/>
    <w:rsid w:val="002A5DF0"/>
    <w:rsid w:val="002B1694"/>
    <w:rsid w:val="002B5792"/>
    <w:rsid w:val="002B66DD"/>
    <w:rsid w:val="002C3B76"/>
    <w:rsid w:val="002D63F1"/>
    <w:rsid w:val="002F4673"/>
    <w:rsid w:val="002F5451"/>
    <w:rsid w:val="003013C4"/>
    <w:rsid w:val="0030328E"/>
    <w:rsid w:val="003115E2"/>
    <w:rsid w:val="003128FF"/>
    <w:rsid w:val="003134FD"/>
    <w:rsid w:val="00316482"/>
    <w:rsid w:val="003204BD"/>
    <w:rsid w:val="00325043"/>
    <w:rsid w:val="003265F8"/>
    <w:rsid w:val="00334457"/>
    <w:rsid w:val="003345B9"/>
    <w:rsid w:val="00337676"/>
    <w:rsid w:val="00337943"/>
    <w:rsid w:val="00340A4B"/>
    <w:rsid w:val="003418BF"/>
    <w:rsid w:val="00342CE4"/>
    <w:rsid w:val="003456C9"/>
    <w:rsid w:val="0034632E"/>
    <w:rsid w:val="00347B6E"/>
    <w:rsid w:val="00351890"/>
    <w:rsid w:val="00353AD7"/>
    <w:rsid w:val="00361031"/>
    <w:rsid w:val="00361E69"/>
    <w:rsid w:val="003632D2"/>
    <w:rsid w:val="00372388"/>
    <w:rsid w:val="003731A2"/>
    <w:rsid w:val="0037657E"/>
    <w:rsid w:val="0038171B"/>
    <w:rsid w:val="00381FC3"/>
    <w:rsid w:val="00382FD7"/>
    <w:rsid w:val="003834CB"/>
    <w:rsid w:val="00387561"/>
    <w:rsid w:val="003A245A"/>
    <w:rsid w:val="003C2411"/>
    <w:rsid w:val="003C5504"/>
    <w:rsid w:val="003D6ACA"/>
    <w:rsid w:val="003E1F28"/>
    <w:rsid w:val="003E7146"/>
    <w:rsid w:val="003F0C1B"/>
    <w:rsid w:val="003F4731"/>
    <w:rsid w:val="00412E6A"/>
    <w:rsid w:val="004163AB"/>
    <w:rsid w:val="004208F9"/>
    <w:rsid w:val="00422794"/>
    <w:rsid w:val="004319C7"/>
    <w:rsid w:val="00433A86"/>
    <w:rsid w:val="00450214"/>
    <w:rsid w:val="00460A37"/>
    <w:rsid w:val="00461D9A"/>
    <w:rsid w:val="00467916"/>
    <w:rsid w:val="004847BC"/>
    <w:rsid w:val="00490E78"/>
    <w:rsid w:val="00497A9F"/>
    <w:rsid w:val="004C04D3"/>
    <w:rsid w:val="004C0623"/>
    <w:rsid w:val="004C0DCD"/>
    <w:rsid w:val="004D0A1A"/>
    <w:rsid w:val="004D465A"/>
    <w:rsid w:val="004D7592"/>
    <w:rsid w:val="004E1C7D"/>
    <w:rsid w:val="004E230A"/>
    <w:rsid w:val="004E5937"/>
    <w:rsid w:val="004F7B00"/>
    <w:rsid w:val="00503B06"/>
    <w:rsid w:val="00503EFB"/>
    <w:rsid w:val="00506B89"/>
    <w:rsid w:val="0051344C"/>
    <w:rsid w:val="00516752"/>
    <w:rsid w:val="005243D5"/>
    <w:rsid w:val="00532279"/>
    <w:rsid w:val="0053428E"/>
    <w:rsid w:val="00536E5C"/>
    <w:rsid w:val="00547108"/>
    <w:rsid w:val="005531D0"/>
    <w:rsid w:val="00553451"/>
    <w:rsid w:val="00553FCF"/>
    <w:rsid w:val="00555FF1"/>
    <w:rsid w:val="00564E40"/>
    <w:rsid w:val="0057565A"/>
    <w:rsid w:val="005778EF"/>
    <w:rsid w:val="00580B22"/>
    <w:rsid w:val="00586162"/>
    <w:rsid w:val="005920C5"/>
    <w:rsid w:val="00595563"/>
    <w:rsid w:val="00596DBA"/>
    <w:rsid w:val="00597A91"/>
    <w:rsid w:val="005A2B40"/>
    <w:rsid w:val="005A395D"/>
    <w:rsid w:val="005B486F"/>
    <w:rsid w:val="005B5525"/>
    <w:rsid w:val="005B75A7"/>
    <w:rsid w:val="005D6EB8"/>
    <w:rsid w:val="005E3001"/>
    <w:rsid w:val="005F3B4B"/>
    <w:rsid w:val="005F6D63"/>
    <w:rsid w:val="005F784B"/>
    <w:rsid w:val="005F79D9"/>
    <w:rsid w:val="006018B9"/>
    <w:rsid w:val="006044C3"/>
    <w:rsid w:val="0060703C"/>
    <w:rsid w:val="006217F1"/>
    <w:rsid w:val="00622C9C"/>
    <w:rsid w:val="0062361A"/>
    <w:rsid w:val="00631BB3"/>
    <w:rsid w:val="00632A4B"/>
    <w:rsid w:val="00636FB6"/>
    <w:rsid w:val="00644D7C"/>
    <w:rsid w:val="00645603"/>
    <w:rsid w:val="006531F4"/>
    <w:rsid w:val="00654907"/>
    <w:rsid w:val="0065524E"/>
    <w:rsid w:val="00657DF1"/>
    <w:rsid w:val="0066288F"/>
    <w:rsid w:val="0066584D"/>
    <w:rsid w:val="006900BB"/>
    <w:rsid w:val="0069077E"/>
    <w:rsid w:val="00692528"/>
    <w:rsid w:val="00692E14"/>
    <w:rsid w:val="006932AC"/>
    <w:rsid w:val="006C0C69"/>
    <w:rsid w:val="006C4FCD"/>
    <w:rsid w:val="006D0048"/>
    <w:rsid w:val="006D38F4"/>
    <w:rsid w:val="006D4A0E"/>
    <w:rsid w:val="006E0E3E"/>
    <w:rsid w:val="006E36E2"/>
    <w:rsid w:val="006E3FA4"/>
    <w:rsid w:val="006F00C4"/>
    <w:rsid w:val="00704609"/>
    <w:rsid w:val="00707945"/>
    <w:rsid w:val="00707A44"/>
    <w:rsid w:val="00714234"/>
    <w:rsid w:val="0071514A"/>
    <w:rsid w:val="00735DF4"/>
    <w:rsid w:val="00746A42"/>
    <w:rsid w:val="007548D0"/>
    <w:rsid w:val="00755C46"/>
    <w:rsid w:val="0075730D"/>
    <w:rsid w:val="00761893"/>
    <w:rsid w:val="00764894"/>
    <w:rsid w:val="00765AEE"/>
    <w:rsid w:val="0076605F"/>
    <w:rsid w:val="00766D65"/>
    <w:rsid w:val="007878A7"/>
    <w:rsid w:val="0079268A"/>
    <w:rsid w:val="00794705"/>
    <w:rsid w:val="007A4E61"/>
    <w:rsid w:val="007B1B13"/>
    <w:rsid w:val="007B2A86"/>
    <w:rsid w:val="007B4700"/>
    <w:rsid w:val="007B630D"/>
    <w:rsid w:val="007C24E2"/>
    <w:rsid w:val="007D10E7"/>
    <w:rsid w:val="007D60AD"/>
    <w:rsid w:val="007D6C35"/>
    <w:rsid w:val="007E2006"/>
    <w:rsid w:val="007F3433"/>
    <w:rsid w:val="00800B24"/>
    <w:rsid w:val="00810178"/>
    <w:rsid w:val="00816DEF"/>
    <w:rsid w:val="00825A12"/>
    <w:rsid w:val="00832009"/>
    <w:rsid w:val="008362F5"/>
    <w:rsid w:val="00841ABD"/>
    <w:rsid w:val="00841C64"/>
    <w:rsid w:val="008424EC"/>
    <w:rsid w:val="008441CF"/>
    <w:rsid w:val="00847C4A"/>
    <w:rsid w:val="00851999"/>
    <w:rsid w:val="00851EFB"/>
    <w:rsid w:val="00852DCE"/>
    <w:rsid w:val="00854941"/>
    <w:rsid w:val="00855BBE"/>
    <w:rsid w:val="00862458"/>
    <w:rsid w:val="0086728F"/>
    <w:rsid w:val="0087346E"/>
    <w:rsid w:val="00875D9A"/>
    <w:rsid w:val="00881ECD"/>
    <w:rsid w:val="008951BE"/>
    <w:rsid w:val="008A1702"/>
    <w:rsid w:val="008A45D4"/>
    <w:rsid w:val="008B23F6"/>
    <w:rsid w:val="008B665D"/>
    <w:rsid w:val="008B7518"/>
    <w:rsid w:val="008B7DF8"/>
    <w:rsid w:val="008D5FDC"/>
    <w:rsid w:val="008D6985"/>
    <w:rsid w:val="008E2075"/>
    <w:rsid w:val="008E39A4"/>
    <w:rsid w:val="008E49A4"/>
    <w:rsid w:val="008E5DFC"/>
    <w:rsid w:val="008F12E1"/>
    <w:rsid w:val="008F186E"/>
    <w:rsid w:val="008F227A"/>
    <w:rsid w:val="008F404D"/>
    <w:rsid w:val="008F7CB1"/>
    <w:rsid w:val="009101ED"/>
    <w:rsid w:val="00912A04"/>
    <w:rsid w:val="00917432"/>
    <w:rsid w:val="00917675"/>
    <w:rsid w:val="009209C4"/>
    <w:rsid w:val="0092480F"/>
    <w:rsid w:val="00926D39"/>
    <w:rsid w:val="009278ED"/>
    <w:rsid w:val="009301C4"/>
    <w:rsid w:val="009361CB"/>
    <w:rsid w:val="0094083E"/>
    <w:rsid w:val="009411D8"/>
    <w:rsid w:val="00943C20"/>
    <w:rsid w:val="009474D8"/>
    <w:rsid w:val="0095011A"/>
    <w:rsid w:val="00950F74"/>
    <w:rsid w:val="009600BA"/>
    <w:rsid w:val="009603ED"/>
    <w:rsid w:val="00962E2C"/>
    <w:rsid w:val="00964E21"/>
    <w:rsid w:val="0097430B"/>
    <w:rsid w:val="00980224"/>
    <w:rsid w:val="009809CD"/>
    <w:rsid w:val="00985DA5"/>
    <w:rsid w:val="00990268"/>
    <w:rsid w:val="00995D46"/>
    <w:rsid w:val="009974CD"/>
    <w:rsid w:val="009B32DA"/>
    <w:rsid w:val="009C1FF8"/>
    <w:rsid w:val="009C329A"/>
    <w:rsid w:val="009C688E"/>
    <w:rsid w:val="009D00FF"/>
    <w:rsid w:val="009D3B37"/>
    <w:rsid w:val="009D446B"/>
    <w:rsid w:val="009E4802"/>
    <w:rsid w:val="009E7180"/>
    <w:rsid w:val="009F4574"/>
    <w:rsid w:val="009F4FBF"/>
    <w:rsid w:val="009F60A2"/>
    <w:rsid w:val="009F6DED"/>
    <w:rsid w:val="00A00C7B"/>
    <w:rsid w:val="00A137CF"/>
    <w:rsid w:val="00A15CCA"/>
    <w:rsid w:val="00A163E5"/>
    <w:rsid w:val="00A257A6"/>
    <w:rsid w:val="00A266A9"/>
    <w:rsid w:val="00A27282"/>
    <w:rsid w:val="00A31CE0"/>
    <w:rsid w:val="00A40D07"/>
    <w:rsid w:val="00A521FD"/>
    <w:rsid w:val="00A52FCE"/>
    <w:rsid w:val="00A5325C"/>
    <w:rsid w:val="00A66F26"/>
    <w:rsid w:val="00A7286D"/>
    <w:rsid w:val="00A73304"/>
    <w:rsid w:val="00A80341"/>
    <w:rsid w:val="00A81868"/>
    <w:rsid w:val="00A819F4"/>
    <w:rsid w:val="00A9327D"/>
    <w:rsid w:val="00A96614"/>
    <w:rsid w:val="00AA27CD"/>
    <w:rsid w:val="00AA644F"/>
    <w:rsid w:val="00AA7CD6"/>
    <w:rsid w:val="00AB5551"/>
    <w:rsid w:val="00AC0463"/>
    <w:rsid w:val="00AC0BCC"/>
    <w:rsid w:val="00AC16D7"/>
    <w:rsid w:val="00AC1B61"/>
    <w:rsid w:val="00AC4000"/>
    <w:rsid w:val="00AD08A7"/>
    <w:rsid w:val="00AD5784"/>
    <w:rsid w:val="00AD624A"/>
    <w:rsid w:val="00AD79FA"/>
    <w:rsid w:val="00AE1DAA"/>
    <w:rsid w:val="00AE482D"/>
    <w:rsid w:val="00AE5A84"/>
    <w:rsid w:val="00AE7AC8"/>
    <w:rsid w:val="00AF4472"/>
    <w:rsid w:val="00AF643D"/>
    <w:rsid w:val="00AF68B3"/>
    <w:rsid w:val="00AF70B3"/>
    <w:rsid w:val="00B0207B"/>
    <w:rsid w:val="00B027F9"/>
    <w:rsid w:val="00B04233"/>
    <w:rsid w:val="00B06F2A"/>
    <w:rsid w:val="00B127E6"/>
    <w:rsid w:val="00B309F8"/>
    <w:rsid w:val="00B3253F"/>
    <w:rsid w:val="00B341DD"/>
    <w:rsid w:val="00B372EF"/>
    <w:rsid w:val="00B400F2"/>
    <w:rsid w:val="00B4417A"/>
    <w:rsid w:val="00B46E7A"/>
    <w:rsid w:val="00B50DAE"/>
    <w:rsid w:val="00B5308A"/>
    <w:rsid w:val="00B61D0A"/>
    <w:rsid w:val="00B62CEB"/>
    <w:rsid w:val="00B712FB"/>
    <w:rsid w:val="00B736B7"/>
    <w:rsid w:val="00B767C6"/>
    <w:rsid w:val="00B76B82"/>
    <w:rsid w:val="00B80536"/>
    <w:rsid w:val="00B80E7B"/>
    <w:rsid w:val="00B93D75"/>
    <w:rsid w:val="00BA20A2"/>
    <w:rsid w:val="00BA325C"/>
    <w:rsid w:val="00BB1D05"/>
    <w:rsid w:val="00BB313C"/>
    <w:rsid w:val="00BC6DCD"/>
    <w:rsid w:val="00BC7D29"/>
    <w:rsid w:val="00BD7F4B"/>
    <w:rsid w:val="00BE2157"/>
    <w:rsid w:val="00BE38CE"/>
    <w:rsid w:val="00BF5683"/>
    <w:rsid w:val="00C00267"/>
    <w:rsid w:val="00C06CA2"/>
    <w:rsid w:val="00C14D24"/>
    <w:rsid w:val="00C214FD"/>
    <w:rsid w:val="00C22177"/>
    <w:rsid w:val="00C24344"/>
    <w:rsid w:val="00C25029"/>
    <w:rsid w:val="00C257B0"/>
    <w:rsid w:val="00C26537"/>
    <w:rsid w:val="00C27517"/>
    <w:rsid w:val="00C30C6C"/>
    <w:rsid w:val="00C31735"/>
    <w:rsid w:val="00C35BF5"/>
    <w:rsid w:val="00C40878"/>
    <w:rsid w:val="00C42D2E"/>
    <w:rsid w:val="00C46EAC"/>
    <w:rsid w:val="00C50359"/>
    <w:rsid w:val="00C5128D"/>
    <w:rsid w:val="00C5771D"/>
    <w:rsid w:val="00C60207"/>
    <w:rsid w:val="00C67DB9"/>
    <w:rsid w:val="00C71716"/>
    <w:rsid w:val="00C73A8E"/>
    <w:rsid w:val="00C74862"/>
    <w:rsid w:val="00C7602A"/>
    <w:rsid w:val="00C8271F"/>
    <w:rsid w:val="00C83DA1"/>
    <w:rsid w:val="00C87E94"/>
    <w:rsid w:val="00C90D27"/>
    <w:rsid w:val="00C92BD4"/>
    <w:rsid w:val="00C9402A"/>
    <w:rsid w:val="00CA4BE0"/>
    <w:rsid w:val="00CA61E5"/>
    <w:rsid w:val="00CB0431"/>
    <w:rsid w:val="00CB7947"/>
    <w:rsid w:val="00CC1DAC"/>
    <w:rsid w:val="00CC41B8"/>
    <w:rsid w:val="00CC7D66"/>
    <w:rsid w:val="00CD5408"/>
    <w:rsid w:val="00CD5C4E"/>
    <w:rsid w:val="00CF3494"/>
    <w:rsid w:val="00D0425B"/>
    <w:rsid w:val="00D133B8"/>
    <w:rsid w:val="00D14357"/>
    <w:rsid w:val="00D15DFD"/>
    <w:rsid w:val="00D2284F"/>
    <w:rsid w:val="00D33B86"/>
    <w:rsid w:val="00D35CAF"/>
    <w:rsid w:val="00D36F7C"/>
    <w:rsid w:val="00D42314"/>
    <w:rsid w:val="00D45A22"/>
    <w:rsid w:val="00D45C7A"/>
    <w:rsid w:val="00D503FD"/>
    <w:rsid w:val="00D659E4"/>
    <w:rsid w:val="00D71DEA"/>
    <w:rsid w:val="00D7411C"/>
    <w:rsid w:val="00D80678"/>
    <w:rsid w:val="00D824AB"/>
    <w:rsid w:val="00D853F2"/>
    <w:rsid w:val="00D974BB"/>
    <w:rsid w:val="00DA4312"/>
    <w:rsid w:val="00DA46F4"/>
    <w:rsid w:val="00DA5DF4"/>
    <w:rsid w:val="00DB246B"/>
    <w:rsid w:val="00DD43C4"/>
    <w:rsid w:val="00DD59F1"/>
    <w:rsid w:val="00DD6D37"/>
    <w:rsid w:val="00DE439E"/>
    <w:rsid w:val="00E06068"/>
    <w:rsid w:val="00E139F3"/>
    <w:rsid w:val="00E1532F"/>
    <w:rsid w:val="00E161BE"/>
    <w:rsid w:val="00E17E16"/>
    <w:rsid w:val="00E27446"/>
    <w:rsid w:val="00E3029C"/>
    <w:rsid w:val="00E33E3F"/>
    <w:rsid w:val="00E3557A"/>
    <w:rsid w:val="00E43694"/>
    <w:rsid w:val="00E4694D"/>
    <w:rsid w:val="00E50FB9"/>
    <w:rsid w:val="00E5338D"/>
    <w:rsid w:val="00E6633A"/>
    <w:rsid w:val="00E71F74"/>
    <w:rsid w:val="00E746E0"/>
    <w:rsid w:val="00E76478"/>
    <w:rsid w:val="00E777AD"/>
    <w:rsid w:val="00E86386"/>
    <w:rsid w:val="00E86CB1"/>
    <w:rsid w:val="00E874AE"/>
    <w:rsid w:val="00E87A0F"/>
    <w:rsid w:val="00E87ED8"/>
    <w:rsid w:val="00E90CE9"/>
    <w:rsid w:val="00E947F4"/>
    <w:rsid w:val="00E963FE"/>
    <w:rsid w:val="00EA3681"/>
    <w:rsid w:val="00EA6D92"/>
    <w:rsid w:val="00EB132E"/>
    <w:rsid w:val="00EC1B95"/>
    <w:rsid w:val="00EC5D00"/>
    <w:rsid w:val="00EC73B3"/>
    <w:rsid w:val="00ED6AB8"/>
    <w:rsid w:val="00EE3D21"/>
    <w:rsid w:val="00EF202D"/>
    <w:rsid w:val="00EF3DFE"/>
    <w:rsid w:val="00EF4A6F"/>
    <w:rsid w:val="00EF5ECF"/>
    <w:rsid w:val="00F104E7"/>
    <w:rsid w:val="00F1197B"/>
    <w:rsid w:val="00F13EB8"/>
    <w:rsid w:val="00F1444A"/>
    <w:rsid w:val="00F15F1C"/>
    <w:rsid w:val="00F260F7"/>
    <w:rsid w:val="00F343C2"/>
    <w:rsid w:val="00F51924"/>
    <w:rsid w:val="00F55AE9"/>
    <w:rsid w:val="00F6250C"/>
    <w:rsid w:val="00F628A3"/>
    <w:rsid w:val="00F72228"/>
    <w:rsid w:val="00F8412C"/>
    <w:rsid w:val="00F930E6"/>
    <w:rsid w:val="00F939E7"/>
    <w:rsid w:val="00F95F1E"/>
    <w:rsid w:val="00F972DE"/>
    <w:rsid w:val="00FB0896"/>
    <w:rsid w:val="00FB78E3"/>
    <w:rsid w:val="00FC142F"/>
    <w:rsid w:val="00FC45DB"/>
    <w:rsid w:val="00FD3E6D"/>
    <w:rsid w:val="00FD6B73"/>
    <w:rsid w:val="00FE2064"/>
    <w:rsid w:val="00FE72F2"/>
    <w:rsid w:val="00FE79D2"/>
    <w:rsid w:val="00FF0427"/>
    <w:rsid w:val="00FF0A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2EE937E-2B19-4682-A064-2567441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112AE0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AE0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rsid w:val="00EF3DF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FE"/>
  </w:style>
  <w:style w:type="paragraph" w:customStyle="1" w:styleId="1">
    <w:name w:val="1"/>
    <w:basedOn w:val="Normal"/>
    <w:rsid w:val="003518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42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0431"/>
    <w:rPr>
      <w:color w:val="0000FF"/>
      <w:u w:val="single"/>
    </w:rPr>
  </w:style>
  <w:style w:type="character" w:customStyle="1" w:styleId="overinputtxt1">
    <w:name w:val="overinputtxt1"/>
    <w:basedOn w:val="DefaultParagraphFont"/>
    <w:rsid w:val="00CB0431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CB0431"/>
    <w:pPr>
      <w:spacing w:line="360" w:lineRule="auto"/>
    </w:pPr>
    <w:rPr>
      <w:sz w:val="28"/>
      <w:lang w:eastAsia="en-US"/>
    </w:rPr>
  </w:style>
  <w:style w:type="paragraph" w:customStyle="1" w:styleId="CharCharCharChar">
    <w:name w:val="Char Char Char Char"/>
    <w:basedOn w:val="Normal"/>
    <w:rsid w:val="00CB04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411C"/>
    <w:pPr>
      <w:ind w:left="720"/>
      <w:contextualSpacing/>
    </w:pPr>
  </w:style>
  <w:style w:type="paragraph" w:customStyle="1" w:styleId="m">
    <w:name w:val="m"/>
    <w:basedOn w:val="Normal"/>
    <w:rsid w:val="00825A12"/>
    <w:pPr>
      <w:ind w:firstLine="990"/>
      <w:jc w:val="both"/>
    </w:pPr>
    <w:rPr>
      <w:color w:val="000000"/>
    </w:rPr>
  </w:style>
  <w:style w:type="paragraph" w:customStyle="1" w:styleId="Style">
    <w:name w:val="Style"/>
    <w:rsid w:val="0087346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7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1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2194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26C-F66F-4117-BC74-4516067A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ana Georgieva</cp:lastModifiedBy>
  <cp:revision>14</cp:revision>
  <cp:lastPrinted>2023-02-13T13:37:00Z</cp:lastPrinted>
  <dcterms:created xsi:type="dcterms:W3CDTF">2023-10-03T13:52:00Z</dcterms:created>
  <dcterms:modified xsi:type="dcterms:W3CDTF">2026-02-18T12:44:00Z</dcterms:modified>
</cp:coreProperties>
</file>